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38DAEC0F"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504F9D">
        <w:rPr>
          <w:rFonts w:ascii="ＭＳ ゴシック" w:eastAsia="ＭＳ ゴシック" w:hAnsi="ＭＳ ゴシック" w:hint="eastAsia"/>
          <w:b/>
          <w:sz w:val="24"/>
        </w:rPr>
        <w:t>眼科用パルスレーザ手術装置一式 賃貸借業務（リース）（眼科）</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B4D6" w14:textId="77777777" w:rsidR="0069344A" w:rsidRDefault="0069344A">
      <w:r>
        <w:separator/>
      </w:r>
    </w:p>
  </w:endnote>
  <w:endnote w:type="continuationSeparator" w:id="0">
    <w:p w14:paraId="7D7715E5" w14:textId="77777777" w:rsidR="0069344A" w:rsidRDefault="0069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3C79" w14:textId="77777777" w:rsidR="0069344A" w:rsidRDefault="0069344A">
      <w:r>
        <w:separator/>
      </w:r>
    </w:p>
  </w:footnote>
  <w:footnote w:type="continuationSeparator" w:id="0">
    <w:p w14:paraId="77A50C01" w14:textId="77777777" w:rsidR="0069344A" w:rsidRDefault="0069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E75BD"/>
    <w:rsid w:val="000F726D"/>
    <w:rsid w:val="001067D6"/>
    <w:rsid w:val="00106F6D"/>
    <w:rsid w:val="00135A87"/>
    <w:rsid w:val="001445D6"/>
    <w:rsid w:val="00153BC3"/>
    <w:rsid w:val="0015529E"/>
    <w:rsid w:val="00192463"/>
    <w:rsid w:val="00196E9E"/>
    <w:rsid w:val="001D4E0B"/>
    <w:rsid w:val="00236DE7"/>
    <w:rsid w:val="0024527E"/>
    <w:rsid w:val="00253CD4"/>
    <w:rsid w:val="0025699D"/>
    <w:rsid w:val="00265823"/>
    <w:rsid w:val="002771C7"/>
    <w:rsid w:val="00284AE5"/>
    <w:rsid w:val="002B2C79"/>
    <w:rsid w:val="002D34CA"/>
    <w:rsid w:val="002E7AA8"/>
    <w:rsid w:val="002F5F7A"/>
    <w:rsid w:val="00317DB7"/>
    <w:rsid w:val="00346AF3"/>
    <w:rsid w:val="00347E36"/>
    <w:rsid w:val="00372FC9"/>
    <w:rsid w:val="00393581"/>
    <w:rsid w:val="003C5FBA"/>
    <w:rsid w:val="003E489A"/>
    <w:rsid w:val="003E6148"/>
    <w:rsid w:val="003F7A59"/>
    <w:rsid w:val="00412702"/>
    <w:rsid w:val="00413DF1"/>
    <w:rsid w:val="00437DB5"/>
    <w:rsid w:val="004549C1"/>
    <w:rsid w:val="00461A2D"/>
    <w:rsid w:val="00475120"/>
    <w:rsid w:val="00485A2D"/>
    <w:rsid w:val="00486C4B"/>
    <w:rsid w:val="00496197"/>
    <w:rsid w:val="004A5F48"/>
    <w:rsid w:val="004B4ADE"/>
    <w:rsid w:val="004C2E76"/>
    <w:rsid w:val="004C4CA7"/>
    <w:rsid w:val="004E61CC"/>
    <w:rsid w:val="00500B6A"/>
    <w:rsid w:val="00504F9D"/>
    <w:rsid w:val="0051014D"/>
    <w:rsid w:val="00516171"/>
    <w:rsid w:val="005566BF"/>
    <w:rsid w:val="00574D27"/>
    <w:rsid w:val="005810E2"/>
    <w:rsid w:val="005B7E95"/>
    <w:rsid w:val="005D4215"/>
    <w:rsid w:val="00601EC7"/>
    <w:rsid w:val="006027E1"/>
    <w:rsid w:val="00613E17"/>
    <w:rsid w:val="006357BC"/>
    <w:rsid w:val="00663B7F"/>
    <w:rsid w:val="00692D85"/>
    <w:rsid w:val="0069344A"/>
    <w:rsid w:val="00695607"/>
    <w:rsid w:val="006A1D5D"/>
    <w:rsid w:val="006A7BD4"/>
    <w:rsid w:val="006E34CE"/>
    <w:rsid w:val="006F55DB"/>
    <w:rsid w:val="006F61B5"/>
    <w:rsid w:val="00750090"/>
    <w:rsid w:val="00764136"/>
    <w:rsid w:val="007936E2"/>
    <w:rsid w:val="00797B80"/>
    <w:rsid w:val="007A04BF"/>
    <w:rsid w:val="007A6C3C"/>
    <w:rsid w:val="007C1B16"/>
    <w:rsid w:val="007C50F6"/>
    <w:rsid w:val="007F108A"/>
    <w:rsid w:val="008131C2"/>
    <w:rsid w:val="0083604D"/>
    <w:rsid w:val="008823A7"/>
    <w:rsid w:val="00910284"/>
    <w:rsid w:val="009104D9"/>
    <w:rsid w:val="00925A6D"/>
    <w:rsid w:val="00932CA6"/>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66C0"/>
    <w:rsid w:val="00B632D8"/>
    <w:rsid w:val="00B64021"/>
    <w:rsid w:val="00B736BC"/>
    <w:rsid w:val="00B81C9E"/>
    <w:rsid w:val="00B859B1"/>
    <w:rsid w:val="00B85C88"/>
    <w:rsid w:val="00B950E5"/>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63336"/>
    <w:rsid w:val="00D93499"/>
    <w:rsid w:val="00D93CCC"/>
    <w:rsid w:val="00DA7664"/>
    <w:rsid w:val="00DC076B"/>
    <w:rsid w:val="00DD402F"/>
    <w:rsid w:val="00E06A71"/>
    <w:rsid w:val="00E34EF3"/>
    <w:rsid w:val="00E446E0"/>
    <w:rsid w:val="00E8049B"/>
    <w:rsid w:val="00EC6C9F"/>
    <w:rsid w:val="00F13CAD"/>
    <w:rsid w:val="00F2341F"/>
    <w:rsid w:val="00F2398C"/>
    <w:rsid w:val="00F34C84"/>
    <w:rsid w:val="00F74702"/>
    <w:rsid w:val="00F87A83"/>
    <w:rsid w:val="00FA24B3"/>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31</cp:revision>
  <cp:lastPrinted>2026-01-29T07:21:00Z</cp:lastPrinted>
  <dcterms:created xsi:type="dcterms:W3CDTF">2014-02-20T15:58:00Z</dcterms:created>
  <dcterms:modified xsi:type="dcterms:W3CDTF">2026-01-29T07:22:00Z</dcterms:modified>
</cp:coreProperties>
</file>